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52D1A" w14:textId="5CE56A31" w:rsidR="00B16F72" w:rsidRDefault="00AF07E7">
      <w:pPr>
        <w:spacing w:after="0" w:line="240" w:lineRule="auto"/>
        <w:jc w:val="both"/>
        <w:rPr>
          <w:rFonts w:ascii="Sarabun" w:eastAsia="Sarabun" w:hAnsi="Sarabun" w:cs="Sarabun"/>
          <w:sz w:val="32"/>
          <w:szCs w:val="32"/>
        </w:rPr>
      </w:pPr>
      <w:r w:rsidRPr="002E3FE5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5B2F4" wp14:editId="281A9261">
                <wp:simplePos x="0" y="0"/>
                <wp:positionH relativeFrom="page">
                  <wp:posOffset>57150</wp:posOffset>
                </wp:positionH>
                <wp:positionV relativeFrom="paragraph">
                  <wp:posOffset>-843280</wp:posOffset>
                </wp:positionV>
                <wp:extent cx="7724775" cy="1362075"/>
                <wp:effectExtent l="95250" t="57150" r="104775" b="123825"/>
                <wp:wrapNone/>
                <wp:docPr id="2126217547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24775" cy="136207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E6FD4B4" w14:textId="77777777" w:rsidR="00AF07E7" w:rsidRDefault="00AF07E7" w:rsidP="00AF07E7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C80399B" w14:textId="085F235D" w:rsidR="00AF07E7" w:rsidRPr="00AF07E7" w:rsidRDefault="00AF07E7" w:rsidP="00AF07E7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1E2EBBF6" w14:textId="46542FA5" w:rsidR="00AF07E7" w:rsidRPr="00AF07E7" w:rsidRDefault="00AF07E7" w:rsidP="00AF07E7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รายงานการปฏิบัติราชการ ประจำเดือน ตุลาคม 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256</w:t>
                            </w:r>
                            <w:r w:rsidR="00072148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14:paraId="3F1EB27B" w14:textId="01ED9F3E" w:rsidR="00AF07E7" w:rsidRPr="002E3FE5" w:rsidRDefault="00AF07E7" w:rsidP="00AF07E7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5B2F4" id="ชื่อเรื่อง 1" o:spid="_x0000_s1026" style="position:absolute;left:0;text-align:left;margin-left:4.5pt;margin-top:-66.4pt;width:608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5E6FD4B4" w14:textId="77777777" w:rsidR="00AF07E7" w:rsidRDefault="00AF07E7" w:rsidP="00AF07E7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C80399B" w14:textId="085F235D" w:rsidR="00AF07E7" w:rsidRPr="00AF07E7" w:rsidRDefault="00AF07E7" w:rsidP="00AF07E7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1E2EBBF6" w14:textId="46542FA5" w:rsidR="00AF07E7" w:rsidRPr="00AF07E7" w:rsidRDefault="00AF07E7" w:rsidP="00AF07E7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รายงานการปฏิบัติราชการ ประจำเดือน ตุลาคม 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256</w:t>
                      </w:r>
                      <w:r w:rsidR="00072148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6</w:t>
                      </w:r>
                    </w:p>
                    <w:p w14:paraId="3F1EB27B" w14:textId="01ED9F3E" w:rsidR="00AF07E7" w:rsidRPr="002E3FE5" w:rsidRDefault="00AF07E7" w:rsidP="00AF07E7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902F97" w14:textId="1A69EA5D" w:rsidR="00B16F72" w:rsidRDefault="00B16F72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1821A57F" w14:textId="32F3DAA3" w:rsidR="00112950" w:rsidRDefault="00112950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0397DFF8" w14:textId="29B9B230" w:rsidR="00112950" w:rsidRDefault="00AF07E7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DA65E" wp14:editId="72C3C94A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933575" cy="847725"/>
                <wp:effectExtent l="0" t="0" r="47625" b="28575"/>
                <wp:wrapNone/>
                <wp:docPr id="836591120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4772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3A60" w14:textId="77777777" w:rsidR="00AF07E7" w:rsidRDefault="00AF07E7" w:rsidP="00AF07E7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</w:p>
                          <w:p w14:paraId="29DF1CD9" w14:textId="1B581494" w:rsidR="00AF07E7" w:rsidRDefault="00AF07E7" w:rsidP="00AF07E7">
                            <w:pPr>
                              <w:spacing w:after="0" w:line="240" w:lineRule="auto"/>
                              <w:rPr>
                                <w:rFonts w:ascii="Sarabun" w:eastAsia="Sarabun" w:hAnsi="Sarabun" w:cstheme="minorBidi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43EA4">
                              <w:rPr>
                                <w:rFonts w:ascii="Sarabun" w:eastAsia="Sarabun" w:hAnsi="Sarabun" w:cstheme="minorBidi" w:hint="cs"/>
                                <w:b/>
                                <w:sz w:val="44"/>
                                <w:szCs w:val="44"/>
                                <w:u w:val="single"/>
                                <w:cs/>
                              </w:rPr>
                              <w:t xml:space="preserve">กำลังพล  </w:t>
                            </w:r>
                            <w:r w:rsidRPr="005B46CF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  <w:u w:val="single"/>
                                <w:cs/>
                              </w:rPr>
                              <w:t>ต.ค.6</w:t>
                            </w:r>
                            <w:r w:rsidR="005B46CF" w:rsidRPr="005B46CF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  <w:u w:val="single"/>
                              </w:rPr>
                              <w:t>6</w:t>
                            </w:r>
                          </w:p>
                          <w:p w14:paraId="0F2660DC" w14:textId="77777777" w:rsidR="00AF07E7" w:rsidRDefault="00AF07E7" w:rsidP="00AF0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A65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" o:spid="_x0000_s1027" type="#_x0000_t15" style="position:absolute;margin-left:0;margin-top:2.3pt;width:152.25pt;height:66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" adj="16865" fillcolor="red" strokecolor="#09101d [484]" strokeweight="1pt">
                <v:textbox>
                  <w:txbxContent>
                    <w:p w14:paraId="1C083A60" w14:textId="77777777" w:rsidR="00AF07E7" w:rsidRDefault="00AF07E7" w:rsidP="00AF07E7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</w:p>
                    <w:p w14:paraId="29DF1CD9" w14:textId="1B581494" w:rsidR="00AF07E7" w:rsidRDefault="00AF07E7" w:rsidP="00AF07E7">
                      <w:pPr>
                        <w:spacing w:after="0" w:line="240" w:lineRule="auto"/>
                        <w:rPr>
                          <w:rFonts w:ascii="Sarabun" w:eastAsia="Sarabun" w:hAnsi="Sarabun" w:cstheme="minorBidi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243EA4">
                        <w:rPr>
                          <w:rFonts w:ascii="Sarabun" w:eastAsia="Sarabun" w:hAnsi="Sarabun" w:cstheme="minorBidi" w:hint="cs"/>
                          <w:b/>
                          <w:sz w:val="44"/>
                          <w:szCs w:val="44"/>
                          <w:u w:val="single"/>
                          <w:cs/>
                        </w:rPr>
                        <w:t xml:space="preserve">กำลังพล  </w:t>
                      </w:r>
                      <w:r w:rsidRPr="005B46CF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  <w:u w:val="single"/>
                          <w:cs/>
                        </w:rPr>
                        <w:t>ต.ค.6</w:t>
                      </w:r>
                      <w:r w:rsidR="005B46CF" w:rsidRPr="005B46CF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  <w:u w:val="single"/>
                        </w:rPr>
                        <w:t>6</w:t>
                      </w:r>
                    </w:p>
                    <w:p w14:paraId="0F2660DC" w14:textId="77777777" w:rsidR="00AF07E7" w:rsidRDefault="00AF07E7" w:rsidP="00AF07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0275B" w14:textId="22261328" w:rsidR="00AF07E7" w:rsidRDefault="00AF07E7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160E80C9" w14:textId="01350656" w:rsidR="00184131" w:rsidRDefault="00184131">
      <w:pPr>
        <w:spacing w:after="0" w:line="240" w:lineRule="auto"/>
        <w:rPr>
          <w:rFonts w:ascii="Sarabun" w:eastAsia="Sarabun" w:hAnsi="Sarabun" w:cstheme="minorBidi"/>
          <w:b/>
          <w:sz w:val="44"/>
          <w:szCs w:val="44"/>
          <w:u w:val="single"/>
        </w:rPr>
      </w:pPr>
    </w:p>
    <w:p w14:paraId="2F92569E" w14:textId="71A5F872" w:rsidR="00112950" w:rsidRDefault="00AF07E7">
      <w:pPr>
        <w:spacing w:after="0" w:line="240" w:lineRule="auto"/>
        <w:rPr>
          <w:rFonts w:ascii="Sarabun" w:eastAsia="Sarabun" w:hAnsi="Sarabun" w:cstheme="minorBidi"/>
          <w:b/>
          <w:sz w:val="44"/>
          <w:szCs w:val="44"/>
          <w:u w:val="single"/>
        </w:rPr>
      </w:pPr>
      <w:r>
        <w:rPr>
          <w:rFonts w:ascii="Sarabun" w:eastAsia="Sarabun" w:hAnsi="Sarabun" w:cstheme="minorBidi" w:hint="cs"/>
          <w:b/>
          <w:noProof/>
          <w:sz w:val="44"/>
          <w:szCs w:val="44"/>
          <w:u w:val="single"/>
        </w:rPr>
        <w:drawing>
          <wp:anchor distT="0" distB="0" distL="114300" distR="114300" simplePos="0" relativeHeight="251665408" behindDoc="0" locked="0" layoutInCell="1" allowOverlap="1" wp14:anchorId="40D5501F" wp14:editId="7DF0E2CE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3012936" cy="4810125"/>
            <wp:effectExtent l="0" t="0" r="0" b="0"/>
            <wp:wrapNone/>
            <wp:docPr id="66960312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13" cy="48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A4" w:rsidRPr="00243EA4">
        <w:rPr>
          <w:rFonts w:ascii="Sarabun" w:eastAsia="Sarabun" w:hAnsi="Sarabun" w:cstheme="minorBidi" w:hint="cs"/>
          <w:b/>
          <w:sz w:val="44"/>
          <w:szCs w:val="44"/>
          <w:u w:val="single"/>
          <w:cs/>
        </w:rPr>
        <w:t xml:space="preserve"> </w:t>
      </w:r>
    </w:p>
    <w:p w14:paraId="73253A76" w14:textId="5A5F16EA" w:rsidR="00243EA4" w:rsidRPr="00184131" w:rsidRDefault="00AF07E7">
      <w:pPr>
        <w:spacing w:after="0" w:line="240" w:lineRule="auto"/>
        <w:rPr>
          <w:rFonts w:asciiTheme="minorHAnsi" w:eastAsia="Sarabun" w:hAnsiTheme="minorHAnsi" w:cstheme="minorBidi"/>
          <w:b/>
          <w:sz w:val="44"/>
          <w:szCs w:val="44"/>
          <w:u w:val="single"/>
          <w:cs/>
        </w:rPr>
      </w:pPr>
      <w:r>
        <w:rPr>
          <w:rFonts w:asciiTheme="minorHAnsi" w:eastAsia="Sarabun" w:hAnsiTheme="minorHAnsi" w:cstheme="minorBidi"/>
          <w:b/>
          <w:noProof/>
          <w:sz w:val="44"/>
          <w:szCs w:val="44"/>
          <w:u w:val="single"/>
        </w:rPr>
        <w:drawing>
          <wp:anchor distT="0" distB="0" distL="114300" distR="114300" simplePos="0" relativeHeight="251685888" behindDoc="0" locked="0" layoutInCell="1" allowOverlap="1" wp14:anchorId="44D74BA0" wp14:editId="248B639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85490" cy="4429125"/>
            <wp:effectExtent l="0" t="0" r="0" b="9525"/>
            <wp:wrapNone/>
            <wp:docPr id="177482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11" cy="442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65014F2" wp14:editId="0B807CA6">
            <wp:simplePos x="0" y="0"/>
            <wp:positionH relativeFrom="margin">
              <wp:posOffset>3627120</wp:posOffset>
            </wp:positionH>
            <wp:positionV relativeFrom="paragraph">
              <wp:posOffset>6410325</wp:posOffset>
            </wp:positionV>
            <wp:extent cx="1202055" cy="801370"/>
            <wp:effectExtent l="0" t="0" r="0" b="0"/>
            <wp:wrapNone/>
            <wp:docPr id="71344151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93B7BB8" wp14:editId="66E5467B">
            <wp:simplePos x="0" y="0"/>
            <wp:positionH relativeFrom="column">
              <wp:posOffset>5738495</wp:posOffset>
            </wp:positionH>
            <wp:positionV relativeFrom="paragraph">
              <wp:posOffset>6292850</wp:posOffset>
            </wp:positionV>
            <wp:extent cx="695325" cy="691515"/>
            <wp:effectExtent l="0" t="0" r="9525" b="0"/>
            <wp:wrapNone/>
            <wp:docPr id="4470801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0160" name="รูปภาพ 447080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C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478E2" wp14:editId="38D6DD8E">
                <wp:simplePos x="0" y="0"/>
                <wp:positionH relativeFrom="page">
                  <wp:align>left</wp:align>
                </wp:positionH>
                <wp:positionV relativeFrom="paragraph">
                  <wp:posOffset>5000625</wp:posOffset>
                </wp:positionV>
                <wp:extent cx="7686675" cy="2047875"/>
                <wp:effectExtent l="38100" t="19050" r="28575" b="28575"/>
                <wp:wrapNone/>
                <wp:docPr id="883412041" name="สามเหลี่ยมมุมฉา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6675" cy="20478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92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57B3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1" o:spid="_x0000_s1026" type="#_x0000_t6" style="position:absolute;margin-left:0;margin-top:393.75pt;width:605.25pt;height:161.25pt;flip:x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" fillcolor="#cb9393" strokecolor="#09101d [484]" strokeweight="1pt">
                <v:fill color2="#eee0e0" rotate="t" angle="180" colors="0 #cb9393;.5 #ddbfbf;1 #eee0e0" focus="100%" type="gradient"/>
                <w10:wrap anchorx="page"/>
              </v:shape>
            </w:pict>
          </mc:Fallback>
        </mc:AlternateContent>
      </w:r>
    </w:p>
    <w:p w14:paraId="70022FC1" w14:textId="7584C6CC" w:rsidR="00112950" w:rsidRPr="00673360" w:rsidRDefault="00112950" w:rsidP="00AF07E7">
      <w:pPr>
        <w:spacing w:after="0" w:line="240" w:lineRule="auto"/>
        <w:jc w:val="center"/>
        <w:rPr>
          <w:rFonts w:asciiTheme="minorHAnsi" w:eastAsia="Sarabun" w:hAnsiTheme="minorHAnsi" w:cstheme="minorBidi"/>
          <w:b/>
          <w:sz w:val="32"/>
          <w:szCs w:val="32"/>
        </w:rPr>
      </w:pPr>
    </w:p>
    <w:p w14:paraId="4E531FCD" w14:textId="232CC425" w:rsidR="00112950" w:rsidRDefault="00112950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1D7F89F4" w14:textId="76EBF541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83928D3" w14:textId="688E0F0A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2773F57" w14:textId="25A5B09E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A5CDB69" w14:textId="4726FE01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2FCE642" w14:textId="44BF156E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ED4F4D1" w14:textId="74C6E97B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41B5E676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7AD8265F" w14:textId="297709EC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DAB0367" w14:textId="62188315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32EB9BEA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F3866E1" w14:textId="4648F0BF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34B6C79D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6F67162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E60ECC3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75C3EB9F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B432D00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9EE34D0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1662B02E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1B4AD2CC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43714AA8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C9F6BDA" w14:textId="77777777" w:rsidR="00AF07E7" w:rsidRPr="00112950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  <w:cs/>
        </w:rPr>
      </w:pPr>
    </w:p>
    <w:p w14:paraId="7D46892D" w14:textId="0CFEF418" w:rsidR="00673360" w:rsidRDefault="00767F85">
      <w:pPr>
        <w:spacing w:after="0" w:line="240" w:lineRule="auto"/>
        <w:rPr>
          <w:rFonts w:asciiTheme="minorHAnsi" w:eastAsia="Sarabun" w:hAnsiTheme="minorHAnsi" w:cs="Sarabun"/>
          <w:b/>
          <w:sz w:val="32"/>
          <w:szCs w:val="32"/>
        </w:rPr>
      </w:pPr>
      <w:r w:rsidRPr="004C0DF7">
        <w:rPr>
          <w:noProof/>
        </w:rPr>
        <w:drawing>
          <wp:anchor distT="0" distB="0" distL="114300" distR="114300" simplePos="0" relativeHeight="251676672" behindDoc="0" locked="0" layoutInCell="1" allowOverlap="1" wp14:anchorId="6366C228" wp14:editId="72C9108A">
            <wp:simplePos x="0" y="0"/>
            <wp:positionH relativeFrom="page">
              <wp:posOffset>5707380</wp:posOffset>
            </wp:positionH>
            <wp:positionV relativeFrom="paragraph">
              <wp:posOffset>168910</wp:posOffset>
            </wp:positionV>
            <wp:extent cx="760095" cy="753745"/>
            <wp:effectExtent l="0" t="0" r="1905" b="8255"/>
            <wp:wrapNone/>
            <wp:docPr id="217552449" name="รูปภาพ 10" descr="รูปภาพประกอบด้วย ปฏิทิ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703B946-6F93-34B9-D238-444121F73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ปฏิทิ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703B946-6F93-34B9-D238-444121F73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7272F" w14:textId="637BFFDB" w:rsidR="00B16F72" w:rsidRDefault="00767F85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2E3FE5"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134EB3" wp14:editId="365F4865">
                <wp:simplePos x="0" y="0"/>
                <wp:positionH relativeFrom="page">
                  <wp:align>center</wp:align>
                </wp:positionH>
                <wp:positionV relativeFrom="paragraph">
                  <wp:posOffset>-843280</wp:posOffset>
                </wp:positionV>
                <wp:extent cx="7896225" cy="1362075"/>
                <wp:effectExtent l="76200" t="57150" r="104775" b="123825"/>
                <wp:wrapNone/>
                <wp:docPr id="143459174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96225" cy="136207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1E2CCF2" w14:textId="77777777" w:rsidR="00767F85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4DD265A" w14:textId="77777777" w:rsidR="00767F85" w:rsidRPr="00AF07E7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55EC40BA" w14:textId="610D464A" w:rsidR="00767F85" w:rsidRPr="002E3FE5" w:rsidRDefault="00767F85" w:rsidP="00072148">
                            <w:pPr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รายงานการปฏิบัติราชการ ประจำเดือน ตุลาคม 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072148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2566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EB3" id="_x0000_s1028" style="position:absolute;margin-left:0;margin-top:-66.4pt;width:621.75pt;height:107.25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21E2CCF2" w14:textId="77777777" w:rsidR="00767F85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14DD265A" w14:textId="77777777" w:rsidR="00767F85" w:rsidRPr="00AF07E7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55EC40BA" w14:textId="610D464A" w:rsidR="00767F85" w:rsidRPr="002E3FE5" w:rsidRDefault="00767F85" w:rsidP="00072148">
                      <w:pPr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รายงานการปฏิบัติราชการ ประจำเดือน ตุลาคม 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072148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Sarabun" w:eastAsia="Sarabun" w:hAnsi="Sarabun" w:cs="Sarabun"/>
          <w:b/>
          <w:sz w:val="32"/>
          <w:szCs w:val="32"/>
        </w:rPr>
        <w:tab/>
        <w:t xml:space="preserve"> </w:t>
      </w:r>
    </w:p>
    <w:p w14:paraId="4BD72C16" w14:textId="416DA40F" w:rsidR="00B16F72" w:rsidRDefault="00B16F72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18C32521" w14:textId="6BC09682" w:rsidR="00B16F72" w:rsidRDefault="00767F85">
      <w:pPr>
        <w:spacing w:after="0" w:line="240" w:lineRule="auto"/>
        <w:ind w:left="94"/>
        <w:rPr>
          <w:rFonts w:ascii="Sarabun" w:eastAsia="Sarabun" w:hAnsi="Sarabun" w:cs="Sarabun"/>
          <w:b/>
          <w:sz w:val="32"/>
          <w:szCs w:val="32"/>
        </w:rPr>
      </w:pPr>
      <w:bookmarkStart w:id="0" w:name="_heading=h.gjdgxs" w:colFirst="0" w:colLast="0"/>
      <w:bookmarkEnd w:id="0"/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D13AB" wp14:editId="3EFCE6DF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4829175" cy="647700"/>
                <wp:effectExtent l="0" t="0" r="47625" b="19050"/>
                <wp:wrapNone/>
                <wp:docPr id="1372499074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4770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EA376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</w:p>
                          <w:p w14:paraId="40DAF638" w14:textId="6101AA44" w:rsidR="00767F85" w:rsidRDefault="00767F85" w:rsidP="00767F85">
                            <w:r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  <w:t>วันที่ 17 ต.ค. 2566 กิจกรรมวันตำรวจแห่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3AB" id="_x0000_s1029" type="#_x0000_t15" style="position:absolute;left:0;text-align:left;margin-left:0;margin-top:19.85pt;width:380.25pt;height:51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" adj="20151" fillcolor="red" strokecolor="#09101d [484]" strokeweight="1pt">
                <v:textbox>
                  <w:txbxContent>
                    <w:p w14:paraId="65BEA376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</w:p>
                    <w:p w14:paraId="40DAF638" w14:textId="6101AA44" w:rsidR="00767F85" w:rsidRDefault="00767F85" w:rsidP="00767F85">
                      <w:r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  <w:t>วันที่ 17 ต.ค. 2566 กิจกรรมวันตำรวจแห่งชา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rabun" w:eastAsia="Sarabun" w:hAnsi="Sarabun" w:cs="Sarabun"/>
          <w:b/>
          <w:sz w:val="32"/>
          <w:szCs w:val="32"/>
        </w:rPr>
        <w:tab/>
        <w:t xml:space="preserve">      </w:t>
      </w:r>
    </w:p>
    <w:p w14:paraId="6F8926BF" w14:textId="154AA5A0" w:rsidR="00767F85" w:rsidRDefault="00767F85" w:rsidP="00184131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536E190D" w14:textId="77777777" w:rsidR="00767F85" w:rsidRDefault="00767F85" w:rsidP="00184131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14AB0C3A" w14:textId="77777777" w:rsidR="00767F85" w:rsidRDefault="00767F85" w:rsidP="00184131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49B8CF89" w14:textId="78B5B39F" w:rsidR="00F70E09" w:rsidRDefault="00F70E09" w:rsidP="00184131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2D6A23ED" w14:textId="6DB8CA8D" w:rsidR="00F70E09" w:rsidRDefault="00F70E09" w:rsidP="00184131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  <w:r>
        <w:rPr>
          <w:rFonts w:ascii="Sarabun" w:eastAsia="Sarabun" w:hAnsi="Sarabun" w:cs="Sarabun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7ECFA2B" wp14:editId="7871CC93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2742270" cy="2142490"/>
            <wp:effectExtent l="0" t="0" r="1270" b="0"/>
            <wp:wrapNone/>
            <wp:docPr id="210433510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35102" name="รูปภาพ 21043351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7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44958" w14:textId="77777777" w:rsidR="00F70E09" w:rsidRDefault="00F70E09" w:rsidP="00184131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57625F40" w14:textId="72079D83" w:rsidR="00F70E09" w:rsidRDefault="00F70E09" w:rsidP="00184131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66C12C7B" w14:textId="5F97AE8D" w:rsidR="00F70E09" w:rsidRDefault="00F70E09" w:rsidP="00184131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39F6931C" w14:textId="57E7CFCE" w:rsidR="00F70E09" w:rsidRDefault="00F70E09" w:rsidP="00184131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08FD3A1E" w14:textId="77777777" w:rsidR="00F70E09" w:rsidRDefault="00F70E09" w:rsidP="00184131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49000ACD" w14:textId="77777777" w:rsidR="00F70E09" w:rsidRDefault="00F70E09" w:rsidP="00184131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31FECD93" w14:textId="0A30981D" w:rsidR="00F70E09" w:rsidRDefault="00F70E09" w:rsidP="00EE1D65">
      <w:pPr>
        <w:spacing w:after="0" w:line="240" w:lineRule="auto"/>
        <w:jc w:val="center"/>
        <w:rPr>
          <w:rFonts w:ascii="Sarabun" w:eastAsia="Sarabun" w:hAnsi="Sarabun" w:cs="Sarabun"/>
          <w:b/>
          <w:sz w:val="32"/>
          <w:szCs w:val="32"/>
        </w:rPr>
      </w:pPr>
    </w:p>
    <w:p w14:paraId="46871D5B" w14:textId="368367B2" w:rsidR="00F70E09" w:rsidRDefault="00F70E09" w:rsidP="00EE1D65">
      <w:pPr>
        <w:spacing w:after="0" w:line="240" w:lineRule="auto"/>
        <w:jc w:val="center"/>
        <w:rPr>
          <w:rFonts w:ascii="Sarabun" w:eastAsia="Sarabun" w:hAnsi="Sarabun" w:cs="Sarabun"/>
          <w:b/>
          <w:sz w:val="32"/>
          <w:szCs w:val="32"/>
        </w:rPr>
      </w:pPr>
      <w:r>
        <w:rPr>
          <w:rFonts w:ascii="Sarabun" w:eastAsia="Sarabun" w:hAnsi="Sarabun" w:cs="Sarabun"/>
          <w:b/>
          <w:noProof/>
          <w:sz w:val="32"/>
          <w:szCs w:val="32"/>
        </w:rPr>
        <w:drawing>
          <wp:inline distT="0" distB="0" distL="0" distR="0" wp14:anchorId="6A2DEFDA" wp14:editId="41DD2AD0">
            <wp:extent cx="3386357" cy="1905000"/>
            <wp:effectExtent l="0" t="0" r="5080" b="0"/>
            <wp:docPr id="211837164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71641" name="รูปภาพ 21183716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42" cy="19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A841" w14:textId="77777777" w:rsidR="00F70E09" w:rsidRDefault="00F70E09" w:rsidP="00184131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24409547" w14:textId="77777777" w:rsidR="00F70E09" w:rsidRDefault="00F70E09" w:rsidP="00184131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6B5E5C19" w14:textId="272017F9" w:rsidR="00F70E09" w:rsidRPr="00EE1D65" w:rsidRDefault="00767F85" w:rsidP="00F70E09">
      <w:pPr>
        <w:spacing w:after="0" w:line="240" w:lineRule="auto"/>
        <w:ind w:left="94"/>
        <w:rPr>
          <w:rFonts w:ascii="TH SarabunPSK" w:eastAsia="Sarabun" w:hAnsi="TH SarabunPSK" w:cs="TH SarabunPSK"/>
          <w:b/>
          <w:sz w:val="40"/>
          <w:szCs w:val="40"/>
        </w:rPr>
      </w:pPr>
      <w:r w:rsidRPr="00826C9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31BD64" wp14:editId="5412539E">
                <wp:simplePos x="0" y="0"/>
                <wp:positionH relativeFrom="page">
                  <wp:align>left</wp:align>
                </wp:positionH>
                <wp:positionV relativeFrom="paragraph">
                  <wp:posOffset>831850</wp:posOffset>
                </wp:positionV>
                <wp:extent cx="7686675" cy="2047875"/>
                <wp:effectExtent l="38100" t="19050" r="28575" b="28575"/>
                <wp:wrapNone/>
                <wp:docPr id="1349898005" name="สามเหลี่ยมมุมฉา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6675" cy="20478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92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030D" id="สามเหลี่ยมมุมฉาก 31" o:spid="_x0000_s1026" type="#_x0000_t6" style="position:absolute;margin-left:0;margin-top:65.5pt;width:605.25pt;height:161.25pt;flip:x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" fillcolor="#cb9393" strokecolor="#09101d [484]" strokeweight="1pt">
                <v:fill color2="#eee0e0" rotate="t" angle="180" colors="0 #cb9393;.5 #ddbfbf;1 #eee0e0" focus="100%" type="gradient"/>
                <w10:wrap anchorx="page"/>
              </v:shape>
            </w:pict>
          </mc:Fallback>
        </mc:AlternateContent>
      </w:r>
      <w:r w:rsidR="00EE1D65" w:rsidRPr="00EE1D65">
        <w:rPr>
          <w:rFonts w:ascii="TH SarabunPSK" w:eastAsia="Sarabun" w:hAnsi="TH SarabunPSK" w:cs="TH SarabunPSK"/>
          <w:sz w:val="40"/>
          <w:szCs w:val="40"/>
        </w:rPr>
        <w:tab/>
      </w:r>
      <w:r w:rsidR="00F70E09" w:rsidRPr="00EE1D65">
        <w:rPr>
          <w:rFonts w:ascii="TH SarabunPSK" w:eastAsia="Sarabun" w:hAnsi="TH SarabunPSK" w:cs="TH SarabunPSK"/>
          <w:sz w:val="40"/>
          <w:szCs w:val="40"/>
        </w:rPr>
        <w:t>เมื่อวันที่ 17 ตุลาคม 2566 ข้าราชการตำรวจสภ.</w:t>
      </w:r>
      <w:r w:rsidR="00EE1D65">
        <w:rPr>
          <w:rFonts w:ascii="TH SarabunPSK" w:eastAsia="Sarabun" w:hAnsi="TH SarabunPSK" w:cs="TH SarabunPSK" w:hint="cs"/>
          <w:sz w:val="40"/>
          <w:szCs w:val="40"/>
          <w:cs/>
        </w:rPr>
        <w:t xml:space="preserve">ช้างกลาง  </w:t>
      </w:r>
      <w:r w:rsidR="00F70E09" w:rsidRPr="00EE1D65">
        <w:rPr>
          <w:rFonts w:ascii="TH SarabunPSK" w:eastAsia="Sarabun" w:hAnsi="TH SarabunPSK" w:cs="TH SarabunPSK"/>
          <w:sz w:val="40"/>
          <w:szCs w:val="40"/>
        </w:rPr>
        <w:t>ได้จัดกิจกรรมวันตำรวจแห่งชาติ โดยได้มีการเรียกแถว</w:t>
      </w:r>
      <w:r w:rsidR="00F70E09" w:rsidRPr="00EE1D65">
        <w:rPr>
          <w:rFonts w:ascii="TH SarabunPSK" w:eastAsia="Sarabun" w:hAnsi="TH SarabunPSK" w:cs="TH SarabunPSK"/>
          <w:color w:val="050505"/>
          <w:sz w:val="40"/>
          <w:szCs w:val="40"/>
          <w:highlight w:val="white"/>
        </w:rPr>
        <w:t>นำกล่าวคำสัตย์ปฏิญาณตน อ่านสารผู้บัญชาการตำรวจแห่งชาติ และ</w:t>
      </w:r>
      <w:r w:rsidR="00673360">
        <w:rPr>
          <w:rFonts w:ascii="TH SarabunPSK" w:eastAsia="Sarabun" w:hAnsi="TH SarabunPSK" w:cs="TH SarabunPSK" w:hint="cs"/>
          <w:color w:val="050505"/>
          <w:sz w:val="40"/>
          <w:szCs w:val="40"/>
          <w:cs/>
        </w:rPr>
        <w:t>มอบ</w:t>
      </w:r>
      <w:r w:rsidR="00EE1D65">
        <w:rPr>
          <w:rFonts w:ascii="TH SarabunPSK" w:eastAsia="Sarabun" w:hAnsi="TH SarabunPSK" w:cs="TH SarabunPSK" w:hint="cs"/>
          <w:color w:val="050505"/>
          <w:sz w:val="40"/>
          <w:szCs w:val="40"/>
          <w:cs/>
        </w:rPr>
        <w:t>ประกาศนียบัตรต</w:t>
      </w:r>
      <w:r w:rsidR="00673360">
        <w:rPr>
          <w:rFonts w:ascii="TH SarabunPSK" w:eastAsia="Sarabun" w:hAnsi="TH SarabunPSK" w:cs="TH SarabunPSK" w:hint="cs"/>
          <w:color w:val="050505"/>
          <w:sz w:val="40"/>
          <w:szCs w:val="40"/>
          <w:cs/>
        </w:rPr>
        <w:t>ำ</w:t>
      </w:r>
      <w:r w:rsidR="00EE1D65">
        <w:rPr>
          <w:rFonts w:ascii="TH SarabunPSK" w:eastAsia="Sarabun" w:hAnsi="TH SarabunPSK" w:cs="TH SarabunPSK" w:hint="cs"/>
          <w:color w:val="050505"/>
          <w:sz w:val="40"/>
          <w:szCs w:val="40"/>
          <w:cs/>
        </w:rPr>
        <w:t>รวจดีเด่นแต่ละสายงาน</w:t>
      </w:r>
      <w:r w:rsidR="00F70E09" w:rsidRPr="00EE1D65">
        <w:rPr>
          <w:rFonts w:ascii="TH SarabunPSK" w:eastAsia="Sarabun" w:hAnsi="TH SarabunPSK" w:cs="TH SarabunPSK"/>
          <w:sz w:val="40"/>
          <w:szCs w:val="40"/>
        </w:rPr>
        <w:tab/>
      </w:r>
      <w:r w:rsidR="00F70E09" w:rsidRPr="00EE1D65">
        <w:rPr>
          <w:rFonts w:ascii="TH SarabunPSK" w:eastAsia="Sarabun" w:hAnsi="TH SarabunPSK" w:cs="TH SarabunPSK"/>
          <w:b/>
          <w:sz w:val="40"/>
          <w:szCs w:val="40"/>
        </w:rPr>
        <w:t xml:space="preserve">    </w:t>
      </w:r>
    </w:p>
    <w:p w14:paraId="42E1CC10" w14:textId="607A8B59" w:rsidR="00F70E09" w:rsidRPr="00EE1D65" w:rsidRDefault="00F70E09" w:rsidP="00184131">
      <w:pPr>
        <w:spacing w:after="0" w:line="240" w:lineRule="auto"/>
        <w:rPr>
          <w:rFonts w:ascii="Sarabun" w:eastAsia="Sarabun" w:hAnsi="Sarabun" w:cs="Sarabun"/>
          <w:b/>
          <w:sz w:val="40"/>
          <w:szCs w:val="40"/>
        </w:rPr>
      </w:pPr>
    </w:p>
    <w:p w14:paraId="1047B1F1" w14:textId="34C93B60" w:rsidR="00F70E09" w:rsidRPr="00EE1D65" w:rsidRDefault="00F70E09" w:rsidP="00184131">
      <w:pPr>
        <w:spacing w:after="0" w:line="240" w:lineRule="auto"/>
        <w:rPr>
          <w:rFonts w:asciiTheme="minorHAnsi" w:eastAsia="Sarabun" w:hAnsiTheme="minorHAnsi" w:cs="Sarabun"/>
          <w:b/>
          <w:sz w:val="32"/>
          <w:szCs w:val="32"/>
        </w:rPr>
      </w:pPr>
    </w:p>
    <w:p w14:paraId="1CA0225F" w14:textId="76A23AA2" w:rsidR="00184131" w:rsidRDefault="00184131" w:rsidP="00184131">
      <w:pPr>
        <w:spacing w:after="0" w:line="240" w:lineRule="auto"/>
        <w:jc w:val="center"/>
        <w:rPr>
          <w:rFonts w:cstheme="minorBidi"/>
          <w:sz w:val="24"/>
          <w:szCs w:val="24"/>
        </w:rPr>
      </w:pPr>
    </w:p>
    <w:p w14:paraId="770E20A4" w14:textId="3BE4DCFD" w:rsidR="00673360" w:rsidRDefault="00673360" w:rsidP="00184131">
      <w:pPr>
        <w:spacing w:after="0" w:line="240" w:lineRule="auto"/>
        <w:jc w:val="center"/>
        <w:rPr>
          <w:rFonts w:cstheme="minorBidi"/>
          <w:sz w:val="24"/>
          <w:szCs w:val="24"/>
        </w:rPr>
      </w:pPr>
    </w:p>
    <w:p w14:paraId="50B11021" w14:textId="1EE82ECB" w:rsidR="00673360" w:rsidRDefault="00767F85" w:rsidP="00184131">
      <w:pPr>
        <w:spacing w:after="0" w:line="240" w:lineRule="auto"/>
        <w:jc w:val="center"/>
        <w:rPr>
          <w:rFonts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F6CADAD" wp14:editId="643673DD">
            <wp:simplePos x="0" y="0"/>
            <wp:positionH relativeFrom="margin">
              <wp:posOffset>4043045</wp:posOffset>
            </wp:positionH>
            <wp:positionV relativeFrom="paragraph">
              <wp:posOffset>291465</wp:posOffset>
            </wp:positionV>
            <wp:extent cx="1202055" cy="801370"/>
            <wp:effectExtent l="0" t="0" r="0" b="0"/>
            <wp:wrapNone/>
            <wp:docPr id="903494828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DF7">
        <w:rPr>
          <w:noProof/>
        </w:rPr>
        <w:drawing>
          <wp:anchor distT="0" distB="0" distL="114300" distR="114300" simplePos="0" relativeHeight="251696128" behindDoc="0" locked="0" layoutInCell="1" allowOverlap="1" wp14:anchorId="636FF461" wp14:editId="45C11B0E">
            <wp:simplePos x="0" y="0"/>
            <wp:positionH relativeFrom="page">
              <wp:posOffset>6096000</wp:posOffset>
            </wp:positionH>
            <wp:positionV relativeFrom="paragraph">
              <wp:posOffset>72390</wp:posOffset>
            </wp:positionV>
            <wp:extent cx="760095" cy="753745"/>
            <wp:effectExtent l="0" t="0" r="1905" b="8255"/>
            <wp:wrapNone/>
            <wp:docPr id="450734179" name="รูปภาพ 10" descr="รูปภาพประกอบด้วย ปฏิทิ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703B946-6F93-34B9-D238-444121F73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ปฏิทิ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703B946-6F93-34B9-D238-444121F73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A4F7797" wp14:editId="0DD6F488">
            <wp:simplePos x="0" y="0"/>
            <wp:positionH relativeFrom="column">
              <wp:posOffset>6062345</wp:posOffset>
            </wp:positionH>
            <wp:positionV relativeFrom="paragraph">
              <wp:posOffset>167640</wp:posOffset>
            </wp:positionV>
            <wp:extent cx="695325" cy="691515"/>
            <wp:effectExtent l="0" t="0" r="9525" b="0"/>
            <wp:wrapNone/>
            <wp:docPr id="8165042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0160" name="รูปภาพ 447080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357EA" w14:textId="0C33EB80" w:rsidR="00184131" w:rsidRDefault="00184131" w:rsidP="00184131">
      <w:pPr>
        <w:spacing w:after="0" w:line="240" w:lineRule="auto"/>
        <w:jc w:val="center"/>
        <w:rPr>
          <w:sz w:val="24"/>
          <w:szCs w:val="24"/>
        </w:rPr>
      </w:pPr>
    </w:p>
    <w:p w14:paraId="78207B5B" w14:textId="3EDE3E6E" w:rsidR="00767F85" w:rsidRDefault="00767F8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 w:rsidRPr="002E3FE5"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A471AF" wp14:editId="242CC7D8">
                <wp:simplePos x="0" y="0"/>
                <wp:positionH relativeFrom="page">
                  <wp:posOffset>-114300</wp:posOffset>
                </wp:positionH>
                <wp:positionV relativeFrom="paragraph">
                  <wp:posOffset>-840105</wp:posOffset>
                </wp:positionV>
                <wp:extent cx="7896225" cy="1400175"/>
                <wp:effectExtent l="76200" t="57150" r="104775" b="123825"/>
                <wp:wrapNone/>
                <wp:docPr id="2065014609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96225" cy="140017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2A78AD6" w14:textId="77777777" w:rsidR="00767F85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085FB60" w14:textId="77777777" w:rsidR="00767F85" w:rsidRPr="00AF07E7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1F095E3B" w14:textId="3EE19F59" w:rsidR="00767F85" w:rsidRPr="00AF07E7" w:rsidRDefault="00767F85" w:rsidP="00767F85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รายงานการปฏิบัติราชการ ประจำเดือน ตุลาคม 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256</w:t>
                            </w:r>
                            <w:r w:rsidR="00072148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14:paraId="4570B46E" w14:textId="77777777" w:rsidR="00767F85" w:rsidRPr="002E3FE5" w:rsidRDefault="00767F85" w:rsidP="00767F85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471AF" id="_x0000_s1030" style="position:absolute;margin-left:-9pt;margin-top:-66.15pt;width:621.75pt;height:1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42A78AD6" w14:textId="77777777" w:rsidR="00767F85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085FB60" w14:textId="77777777" w:rsidR="00767F85" w:rsidRPr="00AF07E7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1F095E3B" w14:textId="3EE19F59" w:rsidR="00767F85" w:rsidRPr="00AF07E7" w:rsidRDefault="00767F85" w:rsidP="00767F85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รายงานการปฏิบัติราชการ ประจำเดือน ตุลาคม 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256</w:t>
                      </w:r>
                      <w:r w:rsidR="00072148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6</w:t>
                      </w:r>
                    </w:p>
                    <w:p w14:paraId="4570B46E" w14:textId="77777777" w:rsidR="00767F85" w:rsidRPr="002E3FE5" w:rsidRDefault="00767F85" w:rsidP="00767F85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EC3326" w14:textId="23AC7322" w:rsidR="00767F85" w:rsidRDefault="00767F8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C8D77" wp14:editId="3780865A">
                <wp:simplePos x="0" y="0"/>
                <wp:positionH relativeFrom="margin">
                  <wp:align>left</wp:align>
                </wp:positionH>
                <wp:positionV relativeFrom="paragraph">
                  <wp:posOffset>333374</wp:posOffset>
                </wp:positionV>
                <wp:extent cx="4829175" cy="685800"/>
                <wp:effectExtent l="0" t="0" r="47625" b="19050"/>
                <wp:wrapNone/>
                <wp:docPr id="11370588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8580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517E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</w:p>
                          <w:p w14:paraId="4745B00A" w14:textId="77777777" w:rsidR="00767F85" w:rsidRPr="00EE1D65" w:rsidRDefault="00767F85" w:rsidP="00767F85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</w:rPr>
                            </w:pPr>
                            <w:r w:rsidRPr="00EE1D65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</w:rPr>
                              <w:t>ประชุมข้าราชการตำรวจประจำเดือน ตุลาคม 2566</w:t>
                            </w:r>
                          </w:p>
                          <w:p w14:paraId="08CD4E68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8D77" id="_x0000_s1031" type="#_x0000_t15" style="position:absolute;margin-left:0;margin-top:26.25pt;width:380.25pt;height:54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" adj="20066" fillcolor="red" strokecolor="#09101d [484]" strokeweight="1pt">
                <v:textbox>
                  <w:txbxContent>
                    <w:p w14:paraId="4E1B517E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</w:p>
                    <w:p w14:paraId="4745B00A" w14:textId="77777777" w:rsidR="00767F85" w:rsidRPr="00EE1D65" w:rsidRDefault="00767F85" w:rsidP="00767F85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</w:rPr>
                      </w:pPr>
                      <w:r w:rsidRPr="00EE1D65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</w:rPr>
                        <w:t>ประชุมข้าราชการตำรวจประจำเดือน ตุลาคม 2566</w:t>
                      </w:r>
                    </w:p>
                    <w:p w14:paraId="08CD4E68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810A6" w14:textId="6300759A" w:rsidR="00767F85" w:rsidRDefault="00767F8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02173ECD" w14:textId="77777777" w:rsidR="00767F85" w:rsidRDefault="00767F8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7CA214A5" w14:textId="77777777" w:rsidR="00767F85" w:rsidRDefault="00767F8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6ABD0375" w14:textId="3C3FC386" w:rsidR="00EE1D65" w:rsidRPr="00EE1D65" w:rsidRDefault="00EE1D6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4EFBB8E1" w14:textId="59421BA0" w:rsidR="00EE1D65" w:rsidRPr="00EE1D65" w:rsidRDefault="00EE1D65" w:rsidP="00EE1D6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Sarabun" w:eastAsia="Sarabun" w:hAnsi="Sarabun" w:cs="Sarabun"/>
          <w:b/>
          <w:noProof/>
          <w:sz w:val="32"/>
          <w:szCs w:val="32"/>
        </w:rPr>
        <w:drawing>
          <wp:inline distT="0" distB="0" distL="0" distR="0" wp14:anchorId="29F07B69" wp14:editId="1C666300">
            <wp:extent cx="2325060" cy="1743075"/>
            <wp:effectExtent l="0" t="0" r="0" b="0"/>
            <wp:docPr id="48854864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48643" name="รูปภาพ 4885486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44" cy="17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85">
        <w:rPr>
          <w:rFonts w:ascii="TH SarabunPSK" w:eastAsia="Sarabun" w:hAnsi="TH SarabunPSK" w:cs="TH SarabunPSK"/>
          <w:sz w:val="32"/>
          <w:szCs w:val="32"/>
        </w:rPr>
        <w:t xml:space="preserve">  </w:t>
      </w:r>
      <w:r>
        <w:rPr>
          <w:rFonts w:ascii="Sarabun" w:eastAsia="Sarabun" w:hAnsi="Sarabun" w:cs="Sarabun"/>
          <w:b/>
          <w:noProof/>
          <w:sz w:val="32"/>
          <w:szCs w:val="32"/>
        </w:rPr>
        <w:drawing>
          <wp:inline distT="0" distB="0" distL="0" distR="0" wp14:anchorId="706C280D" wp14:editId="042705DE">
            <wp:extent cx="3429199" cy="1714500"/>
            <wp:effectExtent l="0" t="0" r="0" b="0"/>
            <wp:docPr id="22019888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98886" name="รูปภาพ 2201988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24" cy="173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814D" w14:textId="77777777" w:rsidR="00767F85" w:rsidRPr="00EE1D65" w:rsidRDefault="00767F85" w:rsidP="00767F8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 w:rsidRPr="00EE1D65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331726E3" w14:textId="2DA328F9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>
        <w:rPr>
          <w:rFonts w:ascii="TH SarabunPSK" w:eastAsia="Sarabun" w:hAnsi="TH SarabunPSK" w:cs="TH SarabunPSK"/>
          <w:sz w:val="40"/>
          <w:szCs w:val="40"/>
        </w:rPr>
        <w:t xml:space="preserve">      </w:t>
      </w:r>
      <w:r w:rsidRPr="00EE1D65">
        <w:rPr>
          <w:rFonts w:ascii="TH SarabunPSK" w:eastAsia="Sarabun" w:hAnsi="TH SarabunPSK" w:cs="TH SarabunPSK"/>
          <w:sz w:val="40"/>
          <w:szCs w:val="40"/>
        </w:rPr>
        <w:t xml:space="preserve">เมื่อวันที่ 15 ตุลาคม 2566 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พ.ต.อ.ธวัชชัย  สังฆมิตกล  ผกก.สภ.ช้างกลาง  </w:t>
      </w:r>
      <w:r w:rsidRPr="00EE1D65">
        <w:rPr>
          <w:rFonts w:ascii="TH SarabunPSK" w:eastAsia="Sarabun" w:hAnsi="TH SarabunPSK" w:cs="TH SarabunPSK"/>
          <w:sz w:val="40"/>
          <w:szCs w:val="40"/>
        </w:rPr>
        <w:t>ได้มีการ</w:t>
      </w:r>
      <w:r>
        <w:rPr>
          <w:rFonts w:ascii="TH SarabunPSK" w:eastAsia="Sarabun" w:hAnsi="TH SarabunPSK" w:cs="TH SarabunPSK" w:hint="cs"/>
          <w:sz w:val="40"/>
          <w:szCs w:val="40"/>
          <w:cs/>
        </w:rPr>
        <w:t>ประชุมข้าราชการตำรวจประจำเดือน ตุลาคม 256</w:t>
      </w:r>
      <w:r w:rsidR="005B46CF">
        <w:rPr>
          <w:rFonts w:ascii="TH SarabunPSK" w:eastAsia="Sarabun" w:hAnsi="TH SarabunPSK" w:cs="TH SarabunPSK"/>
          <w:sz w:val="40"/>
          <w:szCs w:val="40"/>
        </w:rPr>
        <w:t>6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 </w:t>
      </w:r>
      <w:r w:rsidRPr="00EE1D65">
        <w:rPr>
          <w:rFonts w:ascii="TH SarabunPSK" w:eastAsia="Sarabun" w:hAnsi="TH SarabunPSK" w:cs="TH SarabunPSK"/>
          <w:sz w:val="40"/>
          <w:szCs w:val="40"/>
        </w:rPr>
        <w:t xml:space="preserve">เพื่อประชุมติดตามผลการดำเนินงาน </w:t>
      </w:r>
      <w:r>
        <w:rPr>
          <w:rFonts w:ascii="TH SarabunPSK" w:eastAsia="Sarabun" w:hAnsi="TH SarabunPSK" w:cs="TH SarabunPSK"/>
          <w:sz w:val="40"/>
          <w:szCs w:val="40"/>
        </w:rPr>
        <w:t xml:space="preserve"> </w:t>
      </w:r>
      <w:r>
        <w:rPr>
          <w:rFonts w:ascii="TH SarabunPSK" w:eastAsia="Sarabun" w:hAnsi="TH SarabunPSK" w:cs="TH SarabunPSK" w:hint="cs"/>
          <w:sz w:val="40"/>
          <w:szCs w:val="40"/>
          <w:cs/>
        </w:rPr>
        <w:t>และเร่งรัดผลการดำเนินงาน  และ</w:t>
      </w:r>
      <w:r w:rsidRPr="00EE1D65">
        <w:rPr>
          <w:rFonts w:ascii="TH SarabunPSK" w:eastAsia="Sarabun" w:hAnsi="TH SarabunPSK" w:cs="TH SarabunPSK"/>
          <w:sz w:val="40"/>
          <w:szCs w:val="40"/>
        </w:rPr>
        <w:t>ชี้แจ้งข้อสั่งการ</w:t>
      </w:r>
      <w:r>
        <w:rPr>
          <w:rFonts w:ascii="TH SarabunPSK" w:eastAsia="Sarabun" w:hAnsi="TH SarabunPSK" w:cs="TH SarabunPSK"/>
          <w:sz w:val="40"/>
          <w:szCs w:val="40"/>
        </w:rPr>
        <w:t xml:space="preserve"> </w:t>
      </w:r>
      <w:r>
        <w:rPr>
          <w:rFonts w:ascii="TH SarabunPSK" w:eastAsia="Sarabun" w:hAnsi="TH SarabunPSK" w:cs="TH SarabunPSK" w:hint="cs"/>
          <w:sz w:val="40"/>
          <w:szCs w:val="40"/>
          <w:cs/>
        </w:rPr>
        <w:t>จากหน่วยเหนือ</w:t>
      </w:r>
      <w:r>
        <w:rPr>
          <w:rFonts w:ascii="TH SarabunPSK" w:eastAsia="Sarabun" w:hAnsi="TH SarabunPSK" w:cs="TH SarabunPSK"/>
          <w:sz w:val="40"/>
          <w:szCs w:val="40"/>
        </w:rPr>
        <w:t xml:space="preserve"> </w:t>
      </w:r>
    </w:p>
    <w:p w14:paraId="2DDC2EE8" w14:textId="3F9ECE7B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  <w:cs/>
        </w:rPr>
      </w:pPr>
    </w:p>
    <w:p w14:paraId="7AD3E032" w14:textId="3AD766D5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77B6BC95" w14:textId="16D14F18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5DBE7074" w14:textId="7B01CF0C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3761D41F" w14:textId="1244D821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686027B9" w14:textId="21D20D00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 w:rsidRPr="00826C9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40D7F" wp14:editId="748D7EB6">
                <wp:simplePos x="0" y="0"/>
                <wp:positionH relativeFrom="page">
                  <wp:posOffset>24130</wp:posOffset>
                </wp:positionH>
                <wp:positionV relativeFrom="paragraph">
                  <wp:posOffset>154940</wp:posOffset>
                </wp:positionV>
                <wp:extent cx="7686675" cy="2047875"/>
                <wp:effectExtent l="38100" t="19050" r="28575" b="28575"/>
                <wp:wrapNone/>
                <wp:docPr id="1298803575" name="สามเหลี่ยมมุมฉา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6675" cy="20478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92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087C" id="สามเหลี่ยมมุมฉาก 31" o:spid="_x0000_s1026" type="#_x0000_t6" style="position:absolute;margin-left:1.9pt;margin-top:12.2pt;width:605.25pt;height:161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" fillcolor="#cb9393" strokecolor="#09101d [484]" strokeweight="1pt">
                <v:fill color2="#eee0e0" rotate="t" angle="180" colors="0 #cb9393;.5 #ddbfbf;1 #eee0e0" focus="100%" type="gradient"/>
                <w10:wrap anchorx="page"/>
              </v:shape>
            </w:pict>
          </mc:Fallback>
        </mc:AlternateContent>
      </w:r>
    </w:p>
    <w:p w14:paraId="096312F7" w14:textId="33F0E890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4D47AC99" w14:textId="21228F0D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34DF35C4" w14:textId="53BED62F" w:rsidR="00767F85" w:rsidRPr="00EE1D6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  <w:cs/>
        </w:rPr>
      </w:pPr>
    </w:p>
    <w:p w14:paraId="35EAD992" w14:textId="70B1943E" w:rsidR="00B16F72" w:rsidRDefault="00767F8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A8F39B7" wp14:editId="412E5B7E">
            <wp:simplePos x="0" y="0"/>
            <wp:positionH relativeFrom="margin">
              <wp:posOffset>4062095</wp:posOffset>
            </wp:positionH>
            <wp:positionV relativeFrom="paragraph">
              <wp:posOffset>172085</wp:posOffset>
            </wp:positionV>
            <wp:extent cx="1202055" cy="801370"/>
            <wp:effectExtent l="0" t="0" r="0" b="0"/>
            <wp:wrapNone/>
            <wp:docPr id="158308713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DF7">
        <w:rPr>
          <w:noProof/>
        </w:rPr>
        <w:drawing>
          <wp:anchor distT="0" distB="0" distL="114300" distR="114300" simplePos="0" relativeHeight="251708416" behindDoc="0" locked="0" layoutInCell="1" allowOverlap="1" wp14:anchorId="1B9C08A7" wp14:editId="0BC2CD4F">
            <wp:simplePos x="0" y="0"/>
            <wp:positionH relativeFrom="page">
              <wp:posOffset>6181725</wp:posOffset>
            </wp:positionH>
            <wp:positionV relativeFrom="paragraph">
              <wp:posOffset>11430</wp:posOffset>
            </wp:positionV>
            <wp:extent cx="760095" cy="753745"/>
            <wp:effectExtent l="0" t="0" r="1905" b="8255"/>
            <wp:wrapNone/>
            <wp:docPr id="66043092" name="รูปภาพ 10" descr="รูปภาพประกอบด้วย ปฏิทิ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703B946-6F93-34B9-D238-444121F73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ปฏิทิ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703B946-6F93-34B9-D238-444121F73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4317E3C" wp14:editId="6517DBF9">
            <wp:simplePos x="0" y="0"/>
            <wp:positionH relativeFrom="column">
              <wp:posOffset>6071870</wp:posOffset>
            </wp:positionH>
            <wp:positionV relativeFrom="paragraph">
              <wp:posOffset>59055</wp:posOffset>
            </wp:positionV>
            <wp:extent cx="695325" cy="691515"/>
            <wp:effectExtent l="0" t="0" r="9525" b="0"/>
            <wp:wrapNone/>
            <wp:docPr id="1594135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0160" name="รูปภาพ 447080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03847" w14:textId="194E1847" w:rsidR="00184131" w:rsidRDefault="00184131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4F5646E7" w14:textId="640621A0" w:rsidR="00184131" w:rsidRDefault="00767F85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  <w:r w:rsidRPr="002E3FE5"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69B574" wp14:editId="139DB4B8">
                <wp:simplePos x="0" y="0"/>
                <wp:positionH relativeFrom="page">
                  <wp:posOffset>-166370</wp:posOffset>
                </wp:positionH>
                <wp:positionV relativeFrom="paragraph">
                  <wp:posOffset>-845820</wp:posOffset>
                </wp:positionV>
                <wp:extent cx="7896225" cy="1400175"/>
                <wp:effectExtent l="76200" t="57150" r="104775" b="123825"/>
                <wp:wrapNone/>
                <wp:docPr id="266871773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96225" cy="140017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E761C6F" w14:textId="77777777" w:rsidR="00767F85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42DA923" w14:textId="77777777" w:rsidR="00767F85" w:rsidRPr="00AF07E7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76BE833F" w14:textId="685C9ADF" w:rsidR="00767F85" w:rsidRPr="00AF07E7" w:rsidRDefault="00767F85" w:rsidP="00767F85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รายงานการปฏิบัติราชการ ประจำเดือน ตุลาคม 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256</w:t>
                            </w:r>
                            <w:r w:rsidR="00072148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14:paraId="05BDF86F" w14:textId="77777777" w:rsidR="00767F85" w:rsidRPr="002E3FE5" w:rsidRDefault="00767F85" w:rsidP="00767F85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B574" id="_x0000_s1032" style="position:absolute;margin-left:-13.1pt;margin-top:-66.6pt;width:621.75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3E761C6F" w14:textId="77777777" w:rsidR="00767F85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542DA923" w14:textId="77777777" w:rsidR="00767F85" w:rsidRPr="00AF07E7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76BE833F" w14:textId="685C9ADF" w:rsidR="00767F85" w:rsidRPr="00AF07E7" w:rsidRDefault="00767F85" w:rsidP="00767F85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รายงานการปฏิบัติราชการ ประจำเดือน ตุลาคม 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256</w:t>
                      </w:r>
                      <w:r w:rsidR="00072148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6</w:t>
                      </w:r>
                    </w:p>
                    <w:p w14:paraId="05BDF86F" w14:textId="77777777" w:rsidR="00767F85" w:rsidRPr="002E3FE5" w:rsidRDefault="00767F85" w:rsidP="00767F85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12540A" w14:textId="77777777" w:rsidR="00767F85" w:rsidRDefault="00767F85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48E1FA7A" w14:textId="1B7007D8" w:rsidR="00767F85" w:rsidRDefault="00767F85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E9A304" wp14:editId="1479A67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829175" cy="685800"/>
                <wp:effectExtent l="0" t="0" r="47625" b="19050"/>
                <wp:wrapNone/>
                <wp:docPr id="706716271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8580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58D12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</w:p>
                          <w:p w14:paraId="35B53BBF" w14:textId="0035DEBB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cs/>
                              </w:rPr>
                              <w:t>การฝึกประจำสัปดา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A304" id="_x0000_s1033" type="#_x0000_t15" style="position:absolute;margin-left:0;margin-top:.75pt;width:380.25pt;height:54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" adj="20066" fillcolor="red" strokecolor="#09101d [484]" strokeweight="1pt">
                <v:textbox>
                  <w:txbxContent>
                    <w:p w14:paraId="62D58D12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</w:p>
                    <w:p w14:paraId="35B53BBF" w14:textId="0035DEBB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>การฝึกประจำสัปดาห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2360B" w14:textId="77777777" w:rsidR="00767F85" w:rsidRDefault="00767F85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784F4C26" w14:textId="77777777" w:rsidR="00767F85" w:rsidRDefault="00767F85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13983DB1" w14:textId="77777777" w:rsidR="00673360" w:rsidRDefault="00673360" w:rsidP="00673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0D3">
        <w:rPr>
          <w:rFonts w:ascii="TH SarabunIT๙" w:hAnsi="TH SarabunIT๙" w:cs="TH SarabunIT๙"/>
          <w:b/>
          <w:bCs/>
          <w:sz w:val="32"/>
          <w:szCs w:val="32"/>
          <w:cs/>
        </w:rPr>
        <w:t>ภาพการจัดการฝึก</w:t>
      </w:r>
      <w:r w:rsidRPr="001E40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สัปดาห์ </w:t>
      </w:r>
      <w:r w:rsidRPr="001E40D3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สริมสร้างความประพฤติและระเบียบวินัยข้าราชการตำรวจ</w:t>
      </w:r>
    </w:p>
    <w:p w14:paraId="166B52B7" w14:textId="12BAB169" w:rsidR="00673360" w:rsidRDefault="00673360" w:rsidP="00673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ตุลาคม 2566</w:t>
      </w:r>
    </w:p>
    <w:p w14:paraId="2E51029C" w14:textId="0F7E0A0B" w:rsidR="00673360" w:rsidRDefault="00673360" w:rsidP="00767F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  <w:cs/>
        </w:rPr>
        <w:t xml:space="preserve">    </w:t>
      </w:r>
      <w:r w:rsidRPr="00C41DAA">
        <w:rPr>
          <w:noProof/>
        </w:rPr>
        <w:drawing>
          <wp:inline distT="0" distB="0" distL="0" distR="0" wp14:anchorId="211F8E8F" wp14:editId="28C7AE7F">
            <wp:extent cx="2743200" cy="1828800"/>
            <wp:effectExtent l="0" t="0" r="0" b="0"/>
            <wp:docPr id="71329598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C41DAA">
        <w:rPr>
          <w:noProof/>
        </w:rPr>
        <w:drawing>
          <wp:inline distT="0" distB="0" distL="0" distR="0" wp14:anchorId="52ACD6D2" wp14:editId="3516ED83">
            <wp:extent cx="3028950" cy="1828800"/>
            <wp:effectExtent l="0" t="0" r="0" b="0"/>
            <wp:docPr id="13659865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3543" w14:textId="14EE5116" w:rsidR="00673360" w:rsidRDefault="00673360" w:rsidP="00767F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1DAA">
        <w:rPr>
          <w:noProof/>
        </w:rPr>
        <w:drawing>
          <wp:inline distT="0" distB="0" distL="0" distR="0" wp14:anchorId="4BBA0C15" wp14:editId="61FCA46C">
            <wp:extent cx="2971800" cy="1828800"/>
            <wp:effectExtent l="0" t="0" r="0" b="0"/>
            <wp:docPr id="6218603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DAA">
        <w:rPr>
          <w:noProof/>
        </w:rPr>
        <w:drawing>
          <wp:inline distT="0" distB="0" distL="0" distR="0" wp14:anchorId="3B6E5AA5" wp14:editId="0E1F4319">
            <wp:extent cx="3152775" cy="1828800"/>
            <wp:effectExtent l="0" t="0" r="9525" b="0"/>
            <wp:docPr id="121463539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4840" w14:textId="77777777" w:rsidR="00673360" w:rsidRDefault="00673360" w:rsidP="0067336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F6AEF" w14:textId="319D63AC" w:rsidR="00673360" w:rsidRDefault="00673360" w:rsidP="006733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ธวัชชัย  สังฆมิตกล  ผกก.สภ.ช้างกลาง มอบหมายให้ พ.ต.ท.วิชาญ  รักพริก  สวป.สภ.ช้างกลาง  </w:t>
      </w:r>
      <w:r w:rsidRPr="00172EB1">
        <w:rPr>
          <w:rFonts w:ascii="TH SarabunIT๙" w:hAnsi="TH SarabunIT๙" w:cs="TH SarabunIT๙" w:hint="cs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นัย  นวลดุก รอง สวป.สภ.ช้างกลาง  </w:t>
      </w:r>
      <w:r w:rsidRPr="00172EB1">
        <w:rPr>
          <w:rFonts w:ascii="TH SarabunIT๙" w:hAnsi="TH SarabunIT๙" w:cs="TH SarabunIT๙" w:hint="cs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จน์ คิดประเสริฐ รอง สวป.สภ.ช้างกลาง </w:t>
      </w:r>
      <w:r w:rsidRPr="00172EB1">
        <w:rPr>
          <w:rFonts w:ascii="TH SarabunIT๙" w:hAnsi="TH SarabunIT๙" w:cs="TH SarabunIT๙" w:hint="cs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ชัย พรายอินทร์ รอง สว.สส.สภ.ช้างกลาง  ด.ต.สากล สวัสดิวงศ์  ผบ.หมู่(ผช.พงส.)สภ.ช้างกลาง </w:t>
      </w:r>
      <w:r>
        <w:rPr>
          <w:rFonts w:ascii="TH SarabunIT๙" w:hAnsi="TH SarabunIT๙" w:cs="TH SarabunIT๙"/>
          <w:sz w:val="32"/>
          <w:szCs w:val="32"/>
          <w:cs/>
        </w:rPr>
        <w:t>คร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4F015A">
        <w:rPr>
          <w:rFonts w:ascii="TH SarabunIT๙" w:hAnsi="TH SarabunIT๙" w:cs="TH SarabunIT๙"/>
          <w:sz w:val="32"/>
          <w:szCs w:val="32"/>
          <w:cs/>
        </w:rPr>
        <w:t>ฝึกประจำสถานี</w:t>
      </w:r>
      <w:r w:rsidRPr="004F015A">
        <w:rPr>
          <w:rFonts w:ascii="TH SarabunIT๙" w:hAnsi="TH SarabunIT๙" w:cs="TH SarabunIT๙"/>
          <w:sz w:val="32"/>
          <w:szCs w:val="32"/>
        </w:rPr>
        <w:t xml:space="preserve"> </w:t>
      </w:r>
      <w:r w:rsidRPr="004F015A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4F015A">
        <w:rPr>
          <w:rFonts w:ascii="TH SarabunIT๙" w:hAnsi="TH SarabunIT๙" w:cs="TH SarabunIT๙"/>
          <w:sz w:val="32"/>
          <w:szCs w:val="32"/>
          <w:cs/>
        </w:rPr>
        <w:t>ข้าราชการตำรวจ สภ.ช้างกลาง</w:t>
      </w:r>
      <w:r w:rsidRPr="004F015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แถว</w:t>
      </w:r>
      <w:r w:rsidRPr="004F015A">
        <w:rPr>
          <w:rFonts w:ascii="TH SarabunIT๙" w:hAnsi="TH SarabunIT๙" w:cs="TH SarabunIT๙"/>
          <w:sz w:val="32"/>
          <w:szCs w:val="32"/>
          <w:cs/>
        </w:rPr>
        <w:t>ฝึก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ัปดาห์การยิงปืนพกทางยุทธวิธี ประจำเดือน ตุลาคม 2566</w:t>
      </w:r>
    </w:p>
    <w:p w14:paraId="6B06643B" w14:textId="19BC9B64" w:rsidR="00767F85" w:rsidRDefault="00A062E4" w:rsidP="00767F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84F94CE" wp14:editId="6559D7B5">
            <wp:simplePos x="0" y="0"/>
            <wp:positionH relativeFrom="page">
              <wp:posOffset>3705225</wp:posOffset>
            </wp:positionH>
            <wp:positionV relativeFrom="paragraph">
              <wp:posOffset>257763</wp:posOffset>
            </wp:positionV>
            <wp:extent cx="657225" cy="361362"/>
            <wp:effectExtent l="0" t="0" r="0" b="635"/>
            <wp:wrapNone/>
            <wp:docPr id="181802237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79" cy="365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F85" w:rsidRPr="00673360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</w:t>
      </w:r>
      <w:r w:rsidR="00767F85" w:rsidRPr="00673360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18656" behindDoc="0" locked="0" layoutInCell="1" allowOverlap="1" wp14:anchorId="6AA416CA" wp14:editId="4C5E69E0">
            <wp:simplePos x="0" y="0"/>
            <wp:positionH relativeFrom="column">
              <wp:posOffset>4378325</wp:posOffset>
            </wp:positionH>
            <wp:positionV relativeFrom="paragraph">
              <wp:posOffset>4004945</wp:posOffset>
            </wp:positionV>
            <wp:extent cx="1429385" cy="776605"/>
            <wp:effectExtent l="0" t="0" r="0" b="4445"/>
            <wp:wrapNone/>
            <wp:docPr id="1569693208" name="รูปภาพ 22" descr="คำอธิบาย: 113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11323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F85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14:paraId="3BBE5403" w14:textId="20BD5041" w:rsidR="00767F85" w:rsidRDefault="00767F85" w:rsidP="00A062E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.</w:t>
      </w:r>
    </w:p>
    <w:p w14:paraId="310375F0" w14:textId="77777777" w:rsidR="00A062E4" w:rsidRDefault="00767F85" w:rsidP="00767F8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360">
        <w:rPr>
          <w:rFonts w:ascii="TH SarabunIT๙" w:hAnsi="TH SarabunIT๙" w:cs="TH SarabunIT๙" w:hint="cs"/>
          <w:b/>
          <w:bCs/>
          <w:sz w:val="32"/>
          <w:szCs w:val="32"/>
          <w:cs/>
        </w:rPr>
        <w:t>(ธวัชชัย  สังฆมิตกล)</w:t>
      </w:r>
    </w:p>
    <w:p w14:paraId="12B86588" w14:textId="3C700884" w:rsidR="00767F85" w:rsidRPr="00673360" w:rsidRDefault="00767F85" w:rsidP="00767F8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3360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.สภ.ช้างกลาง</w:t>
      </w:r>
    </w:p>
    <w:sectPr w:rsidR="00767F85" w:rsidRPr="00673360" w:rsidSect="00767F85">
      <w:pgSz w:w="12240" w:h="15840"/>
      <w:pgMar w:top="1418" w:right="1134" w:bottom="90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1.0_tuswave_ps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72"/>
    <w:rsid w:val="00072148"/>
    <w:rsid w:val="00112950"/>
    <w:rsid w:val="00184131"/>
    <w:rsid w:val="00243EA4"/>
    <w:rsid w:val="005B46CF"/>
    <w:rsid w:val="00673360"/>
    <w:rsid w:val="00767F85"/>
    <w:rsid w:val="00A062E4"/>
    <w:rsid w:val="00AF07E7"/>
    <w:rsid w:val="00B06FFC"/>
    <w:rsid w:val="00B16F72"/>
    <w:rsid w:val="00EE1D65"/>
    <w:rsid w:val="00F70E09"/>
    <w:rsid w:val="00FE129E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C3D8"/>
  <w15:docId w15:val="{39DD24D4-C9CA-4DE0-A84B-7CCF728E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fpB3zAFsgucEpZKuxqc//ODW5A==">CgMxLjAyCGguZ2pkZ3hzOAByITF0bzRmdnQ0eXNEZkhoZ3ZaMnktNHhFOWZxb3NLYTlU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842FE5-B68C-469E-AAE9-28D1F364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3</cp:revision>
  <cp:lastPrinted>2024-04-10T09:28:00Z</cp:lastPrinted>
  <dcterms:created xsi:type="dcterms:W3CDTF">2024-03-12T07:11:00Z</dcterms:created>
  <dcterms:modified xsi:type="dcterms:W3CDTF">2024-04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